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973178" w14:textId="77777777" w:rsidR="007437E2" w:rsidRDefault="007437E2" w:rsidP="00A447BE">
      <w:pPr>
        <w:jc w:val="center"/>
        <w:rPr>
          <w:rFonts w:ascii="Times New Roman" w:hAnsi="Times New Roman" w:cs="Times New Roman"/>
          <w:b/>
          <w:bCs/>
        </w:rPr>
      </w:pPr>
    </w:p>
    <w:p w14:paraId="22A84A19" w14:textId="41D46D3A" w:rsidR="007437E2" w:rsidRDefault="007437E2" w:rsidP="007437E2">
      <w:pPr>
        <w:spacing w:after="0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INSTITUTO FEDERAL DO ESPÍRITO SANTO</w:t>
      </w:r>
    </w:p>
    <w:p w14:paraId="2D2F5E73" w14:textId="77777777" w:rsidR="007437E2" w:rsidRDefault="007437E2" w:rsidP="007437E2">
      <w:pPr>
        <w:spacing w:after="0"/>
        <w:jc w:val="center"/>
        <w:rPr>
          <w:rFonts w:ascii="Arial" w:hAnsi="Arial" w:cs="Arial"/>
        </w:rPr>
      </w:pPr>
    </w:p>
    <w:p w14:paraId="0D47328E" w14:textId="77777777" w:rsidR="007437E2" w:rsidRDefault="007437E2" w:rsidP="007437E2">
      <w:pPr>
        <w:spacing w:after="0"/>
        <w:jc w:val="center"/>
        <w:rPr>
          <w:rFonts w:ascii="Arial" w:hAnsi="Arial" w:cs="Arial"/>
        </w:rPr>
      </w:pPr>
    </w:p>
    <w:p w14:paraId="7F6B1DB7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FAAAB47" w14:textId="77777777" w:rsidR="002E2D4B" w:rsidRDefault="002E2D4B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5CCB6ACA" w14:textId="77777777" w:rsidR="002E2D4B" w:rsidRDefault="002E2D4B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89EF259" w14:textId="77777777" w:rsidR="002E2D4B" w:rsidRDefault="002E2D4B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B5FF528" w14:textId="17FC11EC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íssa de Azevedo</w:t>
      </w:r>
    </w:p>
    <w:p w14:paraId="53439C7A" w14:textId="0465C609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atheus Abreu</w:t>
      </w:r>
    </w:p>
    <w:p w14:paraId="545657C0" w14:textId="166B9D9C" w:rsidR="007437E2" w:rsidRDefault="00C93750" w:rsidP="007437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ulo</w:t>
      </w:r>
      <w:r w:rsidR="00DF44C3">
        <w:rPr>
          <w:rFonts w:ascii="Arial" w:hAnsi="Arial" w:cs="Arial"/>
          <w:sz w:val="24"/>
          <w:szCs w:val="24"/>
        </w:rPr>
        <w:t xml:space="preserve"> Mazoni</w:t>
      </w:r>
    </w:p>
    <w:p w14:paraId="3B4CED27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32C10B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3248E99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EC517AD" w14:textId="77777777" w:rsidR="007437E2" w:rsidRDefault="007437E2" w:rsidP="006B78C3">
      <w:pPr>
        <w:spacing w:after="0"/>
        <w:rPr>
          <w:rFonts w:ascii="Arial" w:hAnsi="Arial" w:cs="Arial"/>
          <w:sz w:val="24"/>
          <w:szCs w:val="24"/>
        </w:rPr>
      </w:pPr>
    </w:p>
    <w:p w14:paraId="3A29F541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76B29B4C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CFCA6E6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3B4BD92" w14:textId="77777777" w:rsidR="007437E2" w:rsidRDefault="007437E2" w:rsidP="006B78C3">
      <w:pPr>
        <w:spacing w:after="0" w:line="240" w:lineRule="auto"/>
        <w:rPr>
          <w:rFonts w:ascii="Arial" w:hAnsi="Arial" w:cs="Arial"/>
          <w:b/>
          <w:sz w:val="28"/>
          <w:szCs w:val="28"/>
        </w:rPr>
      </w:pPr>
    </w:p>
    <w:p w14:paraId="07D9696D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25F62600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6F1CA1B1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3873FF62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</w:p>
    <w:p w14:paraId="551924A6" w14:textId="313FBE6A" w:rsidR="007437E2" w:rsidRDefault="00C93750" w:rsidP="007437E2">
      <w:pPr>
        <w:spacing w:after="0" w:line="24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O </w:t>
      </w:r>
      <w:r w:rsidR="006B78C3">
        <w:rPr>
          <w:rFonts w:ascii="Arial" w:hAnsi="Arial" w:cs="Arial"/>
          <w:b/>
          <w:sz w:val="28"/>
          <w:szCs w:val="28"/>
        </w:rPr>
        <w:t>IMPACTO DO CHAT GPT</w:t>
      </w:r>
    </w:p>
    <w:p w14:paraId="409FCA2C" w14:textId="27787BFB" w:rsidR="007437E2" w:rsidRDefault="002E2D4B" w:rsidP="007437E2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btítulo?</w:t>
      </w:r>
    </w:p>
    <w:p w14:paraId="4D1BD9F8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4085CCB8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80B8F93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E8FE75A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11AB1F38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D971AC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CEAB484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31C0E7D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66647F7D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387BD374" w14:textId="77777777" w:rsidR="007437E2" w:rsidRDefault="007437E2" w:rsidP="007437E2">
      <w:pPr>
        <w:spacing w:after="0"/>
        <w:jc w:val="center"/>
        <w:rPr>
          <w:rFonts w:ascii="Arial" w:hAnsi="Arial" w:cs="Arial"/>
          <w:sz w:val="24"/>
          <w:szCs w:val="24"/>
        </w:rPr>
      </w:pPr>
    </w:p>
    <w:p w14:paraId="016BC8FC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1F0A15BC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70D17A6" w14:textId="77777777" w:rsidR="007437E2" w:rsidRDefault="007437E2" w:rsidP="002E2D4B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C50E9C3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724A8FE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0473F93C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702D27EB" w14:textId="77777777" w:rsidR="007437E2" w:rsidRPr="002E2D4B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  <w:u w:val="single"/>
        </w:rPr>
      </w:pPr>
    </w:p>
    <w:p w14:paraId="0F615A42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24D0616E" w14:textId="77777777" w:rsidR="007437E2" w:rsidRDefault="007437E2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</w:p>
    <w:p w14:paraId="69368F6D" w14:textId="32FC88BB" w:rsidR="007437E2" w:rsidRDefault="006B78C3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ra - ES</w:t>
      </w:r>
    </w:p>
    <w:p w14:paraId="6D2939F6" w14:textId="0050D2EF" w:rsidR="007437E2" w:rsidRDefault="006B78C3" w:rsidP="007437E2">
      <w:pPr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23</w:t>
      </w:r>
    </w:p>
    <w:p w14:paraId="6A1E191B" w14:textId="77777777" w:rsidR="00A447BE" w:rsidRPr="00A447BE" w:rsidRDefault="00A447BE" w:rsidP="00A447BE">
      <w:pPr>
        <w:jc w:val="center"/>
        <w:rPr>
          <w:rFonts w:ascii="Times New Roman" w:hAnsi="Times New Roman" w:cs="Times New Roman"/>
          <w:b/>
          <w:bCs/>
        </w:rPr>
      </w:pPr>
    </w:p>
    <w:p w14:paraId="1FB61B9E" w14:textId="77777777" w:rsidR="00A447BE" w:rsidRDefault="00A447BE" w:rsidP="00A447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47BE">
        <w:rPr>
          <w:rFonts w:ascii="Times New Roman" w:hAnsi="Times New Roman" w:cs="Times New Roman"/>
          <w:b/>
          <w:bCs/>
        </w:rPr>
        <w:lastRenderedPageBreak/>
        <w:t>INTRODUÇÃO</w:t>
      </w:r>
    </w:p>
    <w:p w14:paraId="2C51E28C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CA6DA77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EDBE84F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BAEA658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A7131AC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28FAD22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C25758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7C2541B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41D0F26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E377658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3BB233D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7CEA654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79825DB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585361E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AAB3176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33BED71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7DEA21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ED7B88D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93EE0BE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81505BB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B36BF57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EC45F53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15E040" w14:textId="77777777" w:rsid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820F188" w14:textId="77777777" w:rsidR="00997895" w:rsidRPr="00997895" w:rsidRDefault="00997895" w:rsidP="00997895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84E4B13" w14:textId="77777777" w:rsidR="00A447BE" w:rsidRDefault="00A447BE" w:rsidP="00A447BE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8653830" w14:textId="77777777" w:rsidR="00E768F8" w:rsidRDefault="00E768F8" w:rsidP="00A447BE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A2E71A" w14:textId="77777777" w:rsidR="00A447BE" w:rsidRDefault="00A447BE" w:rsidP="00A447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QUE É O CHAT GPT</w:t>
      </w:r>
    </w:p>
    <w:p w14:paraId="26210533" w14:textId="77777777" w:rsidR="00E768F8" w:rsidRPr="00E768F8" w:rsidRDefault="00E768F8" w:rsidP="00E768F8">
      <w:pPr>
        <w:pStyle w:val="PargrafodaLista"/>
        <w:rPr>
          <w:rFonts w:ascii="Times New Roman" w:hAnsi="Times New Roman" w:cs="Times New Roman"/>
          <w:b/>
          <w:bCs/>
        </w:rPr>
      </w:pPr>
    </w:p>
    <w:p w14:paraId="005709D6" w14:textId="77777777" w:rsidR="00E768F8" w:rsidRPr="00A447BE" w:rsidRDefault="00E768F8" w:rsidP="00E768F8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A88AA10" w14:textId="77777777" w:rsidR="00A447BE" w:rsidRDefault="00A447BE" w:rsidP="00A447BE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</w:t>
      </w:r>
      <w:r w:rsidRPr="00A447BE">
        <w:rPr>
          <w:rFonts w:ascii="Times New Roman" w:hAnsi="Times New Roman" w:cs="Times New Roman"/>
          <w:i/>
          <w:iCs/>
        </w:rPr>
        <w:t>Generative Pre-Trained Transformer</w:t>
      </w:r>
      <w:r>
        <w:rPr>
          <w:rFonts w:ascii="Times New Roman" w:hAnsi="Times New Roman" w:cs="Times New Roman"/>
        </w:rPr>
        <w:t>, ou popularmente conhecido como Chat GPT, trata-se de um modelo de linguagem baseado em aprendizagem profunda (</w:t>
      </w:r>
      <w:r w:rsidRPr="00A447BE">
        <w:rPr>
          <w:rFonts w:ascii="Times New Roman" w:hAnsi="Times New Roman" w:cs="Times New Roman"/>
        </w:rPr>
        <w:t>deep learning</w:t>
      </w:r>
      <w:r>
        <w:rPr>
          <w:rFonts w:ascii="Times New Roman" w:hAnsi="Times New Roman" w:cs="Times New Roman"/>
        </w:rPr>
        <w:t>). Essa tecnologia utiliza um algoritmo inspirado em redes neurais para estabelecer um diálogo com o usuário, tudo isso associado ao processamento de um imenso volume de dados.</w:t>
      </w:r>
    </w:p>
    <w:p w14:paraId="57F0E494" w14:textId="77777777" w:rsidR="00A447BE" w:rsidRDefault="00A447BE" w:rsidP="00A447BE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senvolvido pela OpenAI essa ferramenta tem se mostrado um poderoso recurso na otimização de tempo, seja para trabalhos acadêmicos, produção de conteúdo, e até mesmo no auxilio ao atendimento ao cliente. </w:t>
      </w:r>
    </w:p>
    <w:p w14:paraId="4F7DE785" w14:textId="77777777" w:rsidR="00A447BE" w:rsidRDefault="00A447BE" w:rsidP="00A447BE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2C27A66B" w14:textId="77777777" w:rsidR="00A447BE" w:rsidRDefault="00A447BE" w:rsidP="00A447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47BE">
        <w:rPr>
          <w:rFonts w:ascii="Times New Roman" w:hAnsi="Times New Roman" w:cs="Times New Roman"/>
          <w:b/>
          <w:bCs/>
        </w:rPr>
        <w:t>QUAL O IMPACTO NAS 3 ÁREAS (EDUCAÇÃO, EMPREGO, IMPRENSA)</w:t>
      </w:r>
    </w:p>
    <w:p w14:paraId="27B4D3D7" w14:textId="77777777" w:rsidR="00E31D3C" w:rsidRDefault="00E31D3C" w:rsidP="00E31D3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025D9E" w14:textId="77777777" w:rsidR="0066004F" w:rsidRDefault="008765A9" w:rsidP="0066004F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O impacto do ChatGPT na educação:</w:t>
      </w:r>
    </w:p>
    <w:p w14:paraId="792337FA" w14:textId="77777777" w:rsidR="0066004F" w:rsidRDefault="0066004F" w:rsidP="0066004F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 w:rsidRPr="0066004F">
        <w:rPr>
          <w:rFonts w:ascii="Times New Roman" w:hAnsi="Times New Roman" w:cs="Times New Roman"/>
        </w:rPr>
        <w:t>Como todo avanço tecnológico, a implementação do ChatGPT na educação, apesar de promissora, impõe impactos ambíguos. A tecnologia pode ser usada para personalizar o ensino, por exemplo, adaptando a forma de ensino de acordo com as necessidades específicas de cada aluno. A ferramenta também pode prover suporte à aprendizagem, podendo ser usada como um tutor virtual, auxiliando no aprendizado do aluno e ajudando na eficiência do tempo de busca. Uma busca na internet pode se tornar complicada, mas o ChatGPT pode auxiliar na busca por uma temática específica.</w:t>
      </w:r>
    </w:p>
    <w:p w14:paraId="1F1A6442" w14:textId="77777777" w:rsidR="0066004F" w:rsidRDefault="0066004F" w:rsidP="0066004F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E5E1C12" w14:textId="5284EF6C" w:rsidR="0066004F" w:rsidRDefault="0066004F" w:rsidP="0066004F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 w:rsidRPr="0066004F">
        <w:rPr>
          <w:rFonts w:ascii="Times New Roman" w:hAnsi="Times New Roman" w:cs="Times New Roman"/>
        </w:rPr>
        <w:t>Entretanto, a implementação dessa tecnologia também produz alguns desafios, como a dependência, que pode gerar uma falta de aprimoramento da habilidade de resolução de problemas, assim como pode minar o senso crítico. Por se tratar de uma máquina, pode haver desafios relacionados à empatia, ou seja, o algoritmo pode produzir conteúdo com viés racial, de gênero ou cultural, o que pode estar associado a preconceitos. Isso, associado à dependência citada anteriormente, pode resultar na falta de capacidade crítica do usuário. Além disso, por se tratar de uma máquina, o ChatGPT pode não entender as necessidades emocionais do aluno. Por fim, a substituição dos professores, capazes de executar as mais diversas tarefas administrativas, pelo ChatGPT pode diminuir ainda mais a interação humana, elemento comprovadamente importante no desenvolvimento cognitivo de crianças.</w:t>
      </w:r>
    </w:p>
    <w:p w14:paraId="04A9ED9C" w14:textId="77777777" w:rsidR="00997895" w:rsidRPr="0066004F" w:rsidRDefault="00997895" w:rsidP="0066004F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D4D6A27" w14:textId="77777777" w:rsidR="00F33010" w:rsidRDefault="00F33010" w:rsidP="00862CD9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5A2124E" w14:textId="2A4135F5" w:rsidR="00F33010" w:rsidRDefault="00F33010" w:rsidP="00F33010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O impacto do ChatGPT n</w:t>
      </w:r>
      <w:r w:rsidR="008F4C99">
        <w:rPr>
          <w:rFonts w:ascii="Times New Roman" w:hAnsi="Times New Roman" w:cs="Times New Roman"/>
          <w:b/>
          <w:bCs/>
        </w:rPr>
        <w:t>o</w:t>
      </w:r>
      <w:r>
        <w:rPr>
          <w:rFonts w:ascii="Times New Roman" w:hAnsi="Times New Roman" w:cs="Times New Roman"/>
          <w:b/>
          <w:bCs/>
        </w:rPr>
        <w:t xml:space="preserve"> emprego:</w:t>
      </w:r>
    </w:p>
    <w:p w14:paraId="4BDA0296" w14:textId="788CA573" w:rsidR="00F33010" w:rsidRDefault="002E287B" w:rsidP="00B94EE9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incipal foco de debate dos ultimos meses, a relação do ChatGPT e o emprego ainda gera desconfianças. Potencialmente responsável por substituir algumas tarefas administrativas e consequentemente alguns trabalhos</w:t>
      </w:r>
      <w:r w:rsidR="001949F2">
        <w:rPr>
          <w:rFonts w:ascii="Times New Roman" w:hAnsi="Times New Roman" w:cs="Times New Roman"/>
        </w:rPr>
        <w:t>, questões sobre o futuro do mercado de trabalho vêm sendo levantadas. Se por um lado, há uma preocupação com a perda de trabalhos, por outro, a ferramenta é capaz de gerar empregos, principalmente na área de desenvolvimento</w:t>
      </w:r>
      <w:r w:rsidR="006D751E">
        <w:rPr>
          <w:rFonts w:ascii="Times New Roman" w:hAnsi="Times New Roman" w:cs="Times New Roman"/>
        </w:rPr>
        <w:t>, programação e análise de dados. Além disso, o ChatGPT pode ser utilizado</w:t>
      </w:r>
      <w:r w:rsidR="00B94EE9">
        <w:rPr>
          <w:rFonts w:ascii="Times New Roman" w:hAnsi="Times New Roman" w:cs="Times New Roman"/>
        </w:rPr>
        <w:t xml:space="preserve"> na seleção ou treinamento de funcionários. Entretanto, como toda nova técnologia, há uma demanda de adaptação para que a pessoa não fique para trás no mercado de trabalho. </w:t>
      </w:r>
    </w:p>
    <w:p w14:paraId="5721436B" w14:textId="77777777" w:rsidR="00C66FFE" w:rsidRPr="00C66FFE" w:rsidRDefault="00C66FFE" w:rsidP="00B94EE9">
      <w:pPr>
        <w:pStyle w:val="PargrafodaLista"/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43B0F1EE" w14:textId="012C49EB" w:rsidR="00965779" w:rsidRDefault="00965779" w:rsidP="00B94EE9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pecialistas afirmam que, rotinas manuais e repetitivas em breve serão substituídas, não necessariamente pelo ChatGPT apenas, mas por toda uma </w:t>
      </w:r>
      <w:r w:rsidR="0037748B">
        <w:rPr>
          <w:rFonts w:ascii="Times New Roman" w:hAnsi="Times New Roman" w:cs="Times New Roman"/>
        </w:rPr>
        <w:t>tecnologia</w:t>
      </w:r>
      <w:r>
        <w:rPr>
          <w:rFonts w:ascii="Times New Roman" w:hAnsi="Times New Roman" w:cs="Times New Roman"/>
        </w:rPr>
        <w:t xml:space="preserve"> de automação. </w:t>
      </w:r>
    </w:p>
    <w:p w14:paraId="355E073E" w14:textId="4885AE1D" w:rsidR="007D578D" w:rsidRDefault="007D578D" w:rsidP="00B94EE9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icardo Kahn (consultor de inovação) afirma que algumas profissões serão de fato substituídas</w:t>
      </w:r>
      <w:r w:rsidR="00E04CD5">
        <w:rPr>
          <w:rFonts w:ascii="Times New Roman" w:hAnsi="Times New Roman" w:cs="Times New Roman"/>
        </w:rPr>
        <w:t>,</w:t>
      </w:r>
      <w:r w:rsidR="00B762DA">
        <w:rPr>
          <w:rFonts w:ascii="Times New Roman" w:hAnsi="Times New Roman" w:cs="Times New Roman"/>
        </w:rPr>
        <w:t xml:space="preserve"> ou ao menos prejudicadas</w:t>
      </w:r>
      <w:r>
        <w:rPr>
          <w:rFonts w:ascii="Times New Roman" w:hAnsi="Times New Roman" w:cs="Times New Roman"/>
        </w:rPr>
        <w:t xml:space="preserve"> pelo ChatGPT como:</w:t>
      </w:r>
    </w:p>
    <w:p w14:paraId="2190CECD" w14:textId="77777777" w:rsidR="000E5FF2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Operadores de telemarketing e atendimento ao cliente</w:t>
      </w:r>
    </w:p>
    <w:p w14:paraId="701E75EB" w14:textId="77777777" w:rsidR="000E5FF2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Motoristas de caminhão e entregadores</w:t>
      </w:r>
    </w:p>
    <w:p w14:paraId="35E50E85" w14:textId="77777777" w:rsidR="000E5FF2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Caixas de supermercado e atendentes de lojas</w:t>
      </w:r>
    </w:p>
    <w:p w14:paraId="18CAD58F" w14:textId="77777777" w:rsidR="000E5FF2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Escriturários e assistentes administrativos</w:t>
      </w:r>
    </w:p>
    <w:p w14:paraId="1D21BAA4" w14:textId="77777777" w:rsidR="00ED2D51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Advogados e outros profissionais jurídicos</w:t>
      </w:r>
    </w:p>
    <w:p w14:paraId="71E85737" w14:textId="77777777" w:rsidR="00ED2D51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Contadores e auditores</w:t>
      </w:r>
    </w:p>
    <w:p w14:paraId="5BA4FFA3" w14:textId="77777777" w:rsidR="00ED2D51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Analistas de dados e estatísticos</w:t>
      </w:r>
    </w:p>
    <w:p w14:paraId="6C06180E" w14:textId="77777777" w:rsidR="00ED2D51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Profissionais de marketing e publicidade</w:t>
      </w:r>
    </w:p>
    <w:p w14:paraId="1E686965" w14:textId="77777777" w:rsidR="00ED2D51" w:rsidRPr="00ED2D51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Jornalistas e escritores</w:t>
      </w:r>
    </w:p>
    <w:p w14:paraId="3A8C280F" w14:textId="5E23CC7B" w:rsidR="000E5FF2" w:rsidRDefault="000E5FF2" w:rsidP="00F9764D">
      <w:pPr>
        <w:pStyle w:val="PargrafodaLista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</w:rPr>
      </w:pPr>
      <w:r w:rsidRPr="00ED2D51">
        <w:rPr>
          <w:rFonts w:ascii="Times New Roman" w:hAnsi="Times New Roman" w:cs="Times New Roman"/>
        </w:rPr>
        <w:t>Profissionais de recursos humanos</w:t>
      </w:r>
    </w:p>
    <w:p w14:paraId="2ABA7B8B" w14:textId="77777777" w:rsidR="00F9764D" w:rsidRDefault="00320731" w:rsidP="00F9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tretanto, ele também afirma que essas mesmas profissões já foram indicadas como</w:t>
      </w:r>
    </w:p>
    <w:p w14:paraId="7D11D122" w14:textId="77777777" w:rsidR="00F9764D" w:rsidRDefault="00320731" w:rsidP="00F9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e</w:t>
      </w:r>
      <w:r w:rsidR="00F9764D">
        <w:rPr>
          <w:rFonts w:ascii="Times New Roman" w:hAnsi="Times New Roman" w:cs="Times New Roman"/>
        </w:rPr>
        <w:t>aça de desaparecimento frente a outras tecnologias anteriormente, ou seja, não há</w:t>
      </w:r>
    </w:p>
    <w:p w14:paraId="34EA10DF" w14:textId="7155A117" w:rsidR="00320731" w:rsidRDefault="00F9764D" w:rsidP="00F9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erteza quanto a extinção desses cargos, há apenas projeções.</w:t>
      </w:r>
    </w:p>
    <w:p w14:paraId="71464726" w14:textId="77777777" w:rsidR="00E04CD5" w:rsidRDefault="00E04CD5" w:rsidP="00F9764D">
      <w:pPr>
        <w:ind w:firstLine="708"/>
        <w:jc w:val="both"/>
        <w:rPr>
          <w:rFonts w:ascii="Times New Roman" w:hAnsi="Times New Roman" w:cs="Times New Roman"/>
        </w:rPr>
      </w:pPr>
    </w:p>
    <w:p w14:paraId="5B32B821" w14:textId="54D54941" w:rsidR="00F9764D" w:rsidRPr="00E04CD5" w:rsidRDefault="00E04CD5" w:rsidP="00F9764D">
      <w:pPr>
        <w:ind w:firstLine="708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>O</w:t>
      </w:r>
      <w:r w:rsidR="00F9764D">
        <w:rPr>
          <w:rFonts w:ascii="Times New Roman" w:hAnsi="Times New Roman" w:cs="Times New Roman"/>
        </w:rPr>
        <w:t xml:space="preserve"> ChatGPT não carrega apenas a alcunha de destruir postos de trabalho, também</w:t>
      </w:r>
    </w:p>
    <w:p w14:paraId="68419F38" w14:textId="7A4F9C79" w:rsidR="00F9764D" w:rsidRDefault="00F9764D" w:rsidP="00F9764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de ser uma ótima ferramenta para a geração de novos como:</w:t>
      </w:r>
    </w:p>
    <w:p w14:paraId="2C7E99ED" w14:textId="77777777" w:rsidR="00DF44C3" w:rsidRDefault="00DF44C3" w:rsidP="00F9764D">
      <w:pPr>
        <w:ind w:firstLine="708"/>
        <w:jc w:val="both"/>
        <w:rPr>
          <w:rFonts w:ascii="Times New Roman" w:hAnsi="Times New Roman" w:cs="Times New Roman"/>
        </w:rPr>
      </w:pPr>
    </w:p>
    <w:p w14:paraId="353F6621" w14:textId="77777777" w:rsidR="00DF44C3" w:rsidRDefault="00DF44C3" w:rsidP="00F9764D">
      <w:pPr>
        <w:ind w:firstLine="708"/>
        <w:jc w:val="both"/>
        <w:rPr>
          <w:rFonts w:ascii="Times New Roman" w:hAnsi="Times New Roman" w:cs="Times New Roman"/>
        </w:rPr>
      </w:pPr>
    </w:p>
    <w:p w14:paraId="4BD1CC13" w14:textId="77777777" w:rsidR="00DF44C3" w:rsidRDefault="00DF44C3" w:rsidP="00F9764D">
      <w:pPr>
        <w:ind w:firstLine="708"/>
        <w:jc w:val="both"/>
        <w:rPr>
          <w:rFonts w:ascii="Times New Roman" w:hAnsi="Times New Roman" w:cs="Times New Roman"/>
        </w:rPr>
      </w:pPr>
    </w:p>
    <w:p w14:paraId="4214EAAB" w14:textId="4997D1D1" w:rsidR="00DF44C3" w:rsidRDefault="00DF44C3" w:rsidP="00DF44C3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O impacto do ChatGPT na </w:t>
      </w:r>
      <w:r>
        <w:rPr>
          <w:rFonts w:ascii="Times New Roman" w:hAnsi="Times New Roman" w:cs="Times New Roman"/>
          <w:b/>
          <w:bCs/>
        </w:rPr>
        <w:t>imprensa</w:t>
      </w:r>
    </w:p>
    <w:p w14:paraId="65672C21" w14:textId="77777777" w:rsidR="00DF44C3" w:rsidRDefault="00DF44C3" w:rsidP="00F9764D">
      <w:pPr>
        <w:ind w:firstLine="708"/>
        <w:jc w:val="both"/>
        <w:rPr>
          <w:rFonts w:ascii="Times New Roman" w:hAnsi="Times New Roman" w:cs="Times New Roman"/>
        </w:rPr>
      </w:pPr>
    </w:p>
    <w:p w14:paraId="55A54268" w14:textId="77777777" w:rsidR="00997895" w:rsidRDefault="00997895" w:rsidP="00F9764D">
      <w:pPr>
        <w:ind w:firstLine="708"/>
        <w:jc w:val="both"/>
        <w:rPr>
          <w:rFonts w:ascii="Times New Roman" w:hAnsi="Times New Roman" w:cs="Times New Roman"/>
        </w:rPr>
      </w:pPr>
    </w:p>
    <w:p w14:paraId="2E05CC90" w14:textId="77777777" w:rsidR="00997895" w:rsidRDefault="00997895" w:rsidP="00F9764D">
      <w:pPr>
        <w:ind w:firstLine="708"/>
        <w:jc w:val="both"/>
        <w:rPr>
          <w:rFonts w:ascii="Times New Roman" w:hAnsi="Times New Roman" w:cs="Times New Roman"/>
          <w:u w:val="single"/>
        </w:rPr>
      </w:pPr>
    </w:p>
    <w:p w14:paraId="431C75E2" w14:textId="77777777" w:rsidR="00997895" w:rsidRPr="00F9764D" w:rsidRDefault="00997895" w:rsidP="00F9764D">
      <w:pPr>
        <w:ind w:firstLine="708"/>
        <w:jc w:val="both"/>
        <w:rPr>
          <w:rFonts w:ascii="Times New Roman" w:hAnsi="Times New Roman" w:cs="Times New Roman"/>
          <w:u w:val="single"/>
        </w:rPr>
      </w:pPr>
    </w:p>
    <w:p w14:paraId="5C4665AE" w14:textId="77777777" w:rsidR="005E1C62" w:rsidRPr="002B0331" w:rsidRDefault="005E1C62" w:rsidP="00862CD9">
      <w:pPr>
        <w:pStyle w:val="PargrafodaLista"/>
        <w:spacing w:line="360" w:lineRule="auto"/>
        <w:jc w:val="both"/>
        <w:rPr>
          <w:rFonts w:ascii="Times New Roman" w:hAnsi="Times New Roman" w:cs="Times New Roman"/>
        </w:rPr>
      </w:pPr>
    </w:p>
    <w:p w14:paraId="08282D31" w14:textId="357FF40B" w:rsidR="00A447BE" w:rsidRDefault="00A447BE" w:rsidP="00A447BE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47BE">
        <w:rPr>
          <w:rFonts w:ascii="Times New Roman" w:hAnsi="Times New Roman" w:cs="Times New Roman"/>
          <w:b/>
          <w:bCs/>
        </w:rPr>
        <w:t>CONCLUSÃO</w:t>
      </w:r>
    </w:p>
    <w:p w14:paraId="2F421717" w14:textId="77777777" w:rsidR="000E3DB7" w:rsidRDefault="000E3DB7" w:rsidP="000E3DB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3AC7AE" w14:textId="77777777" w:rsidR="00997895" w:rsidRDefault="00997895" w:rsidP="000E3DB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6E9FD69" w14:textId="77777777" w:rsidR="00997895" w:rsidRDefault="00997895" w:rsidP="000E3DB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715EE7A" w14:textId="77777777" w:rsidR="00997895" w:rsidRDefault="00997895" w:rsidP="000E3DB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093FCAD" w14:textId="77777777" w:rsidR="00997895" w:rsidRDefault="00997895" w:rsidP="000E3DB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A7685B3" w14:textId="54B22D4B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3927697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D0FE0A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1F7D8D4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16D96D64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9E252D1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55608B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D7C239A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1DD70EC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4CB562E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BCEBD16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C6CB531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BBF83B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B28DCE5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EC28C2D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AE5ED2C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4B95B61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497DB87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C6B22E5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0716519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1AE7C6D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0F37A0A4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5CD804A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73A3089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94F076E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271214DE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119F752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08CD448" w14:textId="77777777" w:rsid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6B8C2D4" w14:textId="77777777" w:rsidR="00997895" w:rsidRPr="00997895" w:rsidRDefault="00997895" w:rsidP="00997895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67AE9749" w14:textId="77777777" w:rsidR="000E3DB7" w:rsidRDefault="000E3DB7" w:rsidP="000E3DB7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3D5E7BB4" w14:textId="77777777" w:rsidR="00B415E4" w:rsidRPr="00A447BE" w:rsidRDefault="00B415E4" w:rsidP="00B415E4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545D7CB3" w14:textId="2236F08B" w:rsidR="00F361B1" w:rsidRDefault="00A447BE" w:rsidP="00C33FC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447BE">
        <w:rPr>
          <w:rFonts w:ascii="Times New Roman" w:hAnsi="Times New Roman" w:cs="Times New Roman"/>
          <w:b/>
          <w:bCs/>
        </w:rPr>
        <w:t>REFERÊNCIAS</w:t>
      </w:r>
    </w:p>
    <w:p w14:paraId="6D3277D3" w14:textId="77777777" w:rsidR="00C33FC9" w:rsidRPr="00C33FC9" w:rsidRDefault="00C33FC9" w:rsidP="00C33FC9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DC9AA73" w14:textId="77777777" w:rsidR="00F361B1" w:rsidRPr="00F361B1" w:rsidRDefault="00F361B1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B651C1">
        <w:rPr>
          <w:rFonts w:ascii="Times New Roman" w:hAnsi="Times New Roman" w:cs="Times New Roman"/>
          <w:color w:val="222222"/>
          <w:shd w:val="clear" w:color="auto" w:fill="FFFFFF"/>
        </w:rPr>
        <w:t>APOLLONI, Rodrigo Wolff. </w:t>
      </w:r>
      <w:r w:rsidRPr="00B651C1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De Chat GPT e outros bots: os desafios da educação em tempos de Inteligência Artificial</w:t>
      </w:r>
      <w:r w:rsidRPr="00B651C1">
        <w:rPr>
          <w:rFonts w:ascii="Times New Roman" w:hAnsi="Times New Roman" w:cs="Times New Roman"/>
          <w:color w:val="222222"/>
          <w:shd w:val="clear" w:color="auto" w:fill="FFFFFF"/>
        </w:rPr>
        <w:t>. Disponível em: http://www.editoraopet.com.br/blog/de-chat-gpt-e-outros-bots-os-desafios-da-educacao-em-tempos-de-inteligencia-artificial-i/. Acesso em: 15 abr. 2023.</w:t>
      </w:r>
    </w:p>
    <w:p w14:paraId="59CE25CF" w14:textId="77777777" w:rsidR="00C33FC9" w:rsidRPr="00B651C1" w:rsidRDefault="00C33FC9" w:rsidP="000E3DB7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4D0009E2" w14:textId="7DA2A865" w:rsidR="00C33FC9" w:rsidRPr="00C33FC9" w:rsidRDefault="00F361B1" w:rsidP="00C33FC9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F151FE">
        <w:rPr>
          <w:rFonts w:ascii="Times New Roman" w:hAnsi="Times New Roman" w:cs="Times New Roman"/>
          <w:color w:val="222222"/>
          <w:shd w:val="clear" w:color="auto" w:fill="FFFFFF"/>
        </w:rPr>
        <w:t>FIA. </w:t>
      </w:r>
      <w:r w:rsidRPr="00F151FE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O que é Chat GPT, impactos e como usar esta inteligência artificial?</w:t>
      </w:r>
      <w:r w:rsidRPr="00F151FE">
        <w:rPr>
          <w:rFonts w:ascii="Times New Roman" w:hAnsi="Times New Roman" w:cs="Times New Roman"/>
          <w:color w:val="222222"/>
          <w:shd w:val="clear" w:color="auto" w:fill="FFFFFF"/>
        </w:rPr>
        <w:t> 23. Disponível em: https://fia.com.br/blog/chat-gpt/. Acesso em: 15 abr. 2023.</w:t>
      </w:r>
    </w:p>
    <w:p w14:paraId="274DD4C5" w14:textId="77777777" w:rsidR="00C33FC9" w:rsidRPr="00C33FC9" w:rsidRDefault="00C33FC9" w:rsidP="00C33FC9">
      <w:pPr>
        <w:pStyle w:val="PargrafodaLista"/>
        <w:rPr>
          <w:rFonts w:ascii="Times New Roman" w:hAnsi="Times New Roman" w:cs="Times New Roman"/>
          <w:b/>
          <w:bCs/>
        </w:rPr>
      </w:pPr>
    </w:p>
    <w:p w14:paraId="32349BE8" w14:textId="77777777" w:rsidR="00C33FC9" w:rsidRPr="00C33FC9" w:rsidRDefault="00C33FC9" w:rsidP="00C33FC9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6E131491" w14:textId="77777777" w:rsidR="00F361B1" w:rsidRPr="00F361B1" w:rsidRDefault="00F361B1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47E2B">
        <w:rPr>
          <w:rFonts w:ascii="Times New Roman" w:hAnsi="Times New Roman" w:cs="Times New Roman"/>
          <w:color w:val="222222"/>
          <w:shd w:val="clear" w:color="auto" w:fill="FFFFFF"/>
        </w:rPr>
        <w:t>KINGHOST. </w:t>
      </w:r>
      <w:r w:rsidRPr="00947E2B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Como usar o Chat GPT para facilitar sua rotina</w:t>
      </w:r>
      <w:r w:rsidRPr="00947E2B">
        <w:rPr>
          <w:rFonts w:ascii="Times New Roman" w:hAnsi="Times New Roman" w:cs="Times New Roman"/>
          <w:color w:val="222222"/>
          <w:shd w:val="clear" w:color="auto" w:fill="FFFFFF"/>
        </w:rPr>
        <w:t>. Disponível em: https://king.host/blog/2023/04/como-usar-o-chat-gpt/. Acesso em: 15 abr. 2023.</w:t>
      </w:r>
    </w:p>
    <w:p w14:paraId="01A5F865" w14:textId="77777777" w:rsidR="00F361B1" w:rsidRPr="0000595B" w:rsidRDefault="00F361B1" w:rsidP="000E3DB7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6D08E6F9" w14:textId="77777777" w:rsidR="00F361B1" w:rsidRPr="00F361B1" w:rsidRDefault="00F361B1" w:rsidP="000E3DB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1477A5">
        <w:rPr>
          <w:rFonts w:ascii="Times New Roman" w:hAnsi="Times New Roman" w:cs="Times New Roman"/>
          <w:color w:val="222222"/>
          <w:shd w:val="clear" w:color="auto" w:fill="FFFFFF"/>
        </w:rPr>
        <w:t>LANDIM, Wikerson. </w:t>
      </w:r>
      <w:r w:rsidRPr="001477A5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Chat GPT: o que é, como funciona e como usar</w:t>
      </w:r>
      <w:r w:rsidRPr="001477A5">
        <w:rPr>
          <w:rFonts w:ascii="Times New Roman" w:hAnsi="Times New Roman" w:cs="Times New Roman"/>
          <w:color w:val="222222"/>
          <w:shd w:val="clear" w:color="auto" w:fill="FFFFFF"/>
        </w:rPr>
        <w:t>: Disponível em: https://mundoconectado.com.br/artigos/v/31327/chat-gpt-o-que-e-como-funciona-como-usar. Acesso em: 15 abr. 2023.</w:t>
      </w:r>
    </w:p>
    <w:p w14:paraId="70928258" w14:textId="77777777" w:rsidR="00F361B1" w:rsidRPr="0000595B" w:rsidRDefault="00F361B1" w:rsidP="000E3DB7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0991D8AB" w14:textId="77777777" w:rsidR="00F361B1" w:rsidRPr="00C4377F" w:rsidRDefault="00F361B1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DB102C">
        <w:rPr>
          <w:rFonts w:ascii="Times New Roman" w:hAnsi="Times New Roman" w:cs="Times New Roman"/>
          <w:color w:val="222222"/>
          <w:shd w:val="clear" w:color="auto" w:fill="FFFFFF"/>
        </w:rPr>
        <w:t>MARTINS, Flávia. </w:t>
      </w:r>
      <w:r w:rsidRPr="00DB102C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Chat GPT-4: inteligência artificial mente para completar tarefa e gera preocupação</w:t>
      </w:r>
      <w:r w:rsidRPr="00DB102C">
        <w:rPr>
          <w:rFonts w:ascii="Times New Roman" w:hAnsi="Times New Roman" w:cs="Times New Roman"/>
          <w:color w:val="222222"/>
          <w:shd w:val="clear" w:color="auto" w:fill="FFFFFF"/>
        </w:rPr>
        <w:t>. Disponível em: https://www.cnnbrasil.com.br/tecnologia/chat-gpt-4-inteligencia-artificial-mente-para-completar-tarefa-e-gera-preocupacao/. Acesso em: 14 abr. 2023.</w:t>
      </w:r>
    </w:p>
    <w:p w14:paraId="2708DE55" w14:textId="77777777" w:rsidR="00C4377F" w:rsidRPr="00C4377F" w:rsidRDefault="00C4377F" w:rsidP="000E3DB7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02F156B1" w14:textId="5575771E" w:rsidR="00C4377F" w:rsidRPr="00961FB7" w:rsidRDefault="00C4377F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>
        <w:rPr>
          <w:rFonts w:ascii="Helvetica" w:hAnsi="Helvetica"/>
          <w:color w:val="222222"/>
          <w:shd w:val="clear" w:color="auto" w:fill="FFFFFF"/>
        </w:rPr>
        <w:t>MIL</w:t>
      </w:r>
      <w:r w:rsidRPr="00961FB7">
        <w:rPr>
          <w:rFonts w:ascii="Times New Roman" w:hAnsi="Times New Roman" w:cs="Times New Roman"/>
          <w:color w:val="222222"/>
          <w:shd w:val="clear" w:color="auto" w:fill="FFFFFF"/>
        </w:rPr>
        <w:t>ÊNIO. </w:t>
      </w:r>
      <w:r w:rsidRPr="00961FB7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Qual será o impacto do Chat GPT sobre a educação?</w:t>
      </w:r>
      <w:r w:rsidRPr="00961FB7">
        <w:rPr>
          <w:rFonts w:ascii="Times New Roman" w:hAnsi="Times New Roman" w:cs="Times New Roman"/>
          <w:color w:val="222222"/>
          <w:shd w:val="clear" w:color="auto" w:fill="FFFFFF"/>
        </w:rPr>
        <w:t> Disponível em: https://milenioescolar.com.br/qual-sera-o-impacto-do-chat-gpt-sobre-a-educacao/. Acesso em: 14 abr. 20</w:t>
      </w:r>
      <w:r w:rsidR="00961FB7">
        <w:rPr>
          <w:rFonts w:ascii="Times New Roman" w:hAnsi="Times New Roman" w:cs="Times New Roman"/>
          <w:color w:val="222222"/>
          <w:shd w:val="clear" w:color="auto" w:fill="FFFFFF"/>
        </w:rPr>
        <w:t>23.</w:t>
      </w:r>
    </w:p>
    <w:p w14:paraId="08C57B84" w14:textId="77777777" w:rsidR="00694C88" w:rsidRPr="00694C88" w:rsidRDefault="00694C88" w:rsidP="000E3DB7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6F35D15B" w14:textId="4C25ED46" w:rsidR="00694C88" w:rsidRPr="00694C88" w:rsidRDefault="00694C88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694C88">
        <w:rPr>
          <w:rFonts w:ascii="Times New Roman" w:hAnsi="Times New Roman" w:cs="Times New Roman"/>
          <w:color w:val="222222"/>
          <w:shd w:val="clear" w:color="auto" w:fill="FFFFFF"/>
        </w:rPr>
        <w:t>POMPEU, Frederico. </w:t>
      </w:r>
      <w:r w:rsidRPr="00694C88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ChatGPT e revolução na forma de educar</w:t>
      </w:r>
      <w:r w:rsidRPr="00694C88">
        <w:rPr>
          <w:rFonts w:ascii="Times New Roman" w:hAnsi="Times New Roman" w:cs="Times New Roman"/>
          <w:color w:val="222222"/>
          <w:shd w:val="clear" w:color="auto" w:fill="FFFFFF"/>
        </w:rPr>
        <w:t>. Disponível em: https://exame.com/colunistas/frederico-pompeu/chatgpt-e-revolucao-na-forma-de-educar/. Acesso em: 15 abr. 2023.</w:t>
      </w:r>
    </w:p>
    <w:p w14:paraId="5EB797A0" w14:textId="77777777" w:rsidR="00F361B1" w:rsidRPr="0000595B" w:rsidRDefault="00F361B1" w:rsidP="000E3DB7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3B31D57D" w14:textId="77777777" w:rsidR="00F361B1" w:rsidRPr="00F361B1" w:rsidRDefault="00F361B1" w:rsidP="000E3DB7">
      <w:pPr>
        <w:pStyle w:val="PargrafodaLista"/>
        <w:numPr>
          <w:ilvl w:val="0"/>
          <w:numId w:val="4"/>
        </w:numPr>
        <w:spacing w:line="276" w:lineRule="auto"/>
        <w:jc w:val="both"/>
        <w:rPr>
          <w:rFonts w:ascii="Times New Roman" w:hAnsi="Times New Roman" w:cs="Times New Roman"/>
          <w:b/>
          <w:bCs/>
        </w:rPr>
      </w:pPr>
      <w:r w:rsidRPr="0082668E">
        <w:rPr>
          <w:rFonts w:ascii="Times New Roman" w:hAnsi="Times New Roman" w:cs="Times New Roman"/>
          <w:color w:val="222222"/>
          <w:shd w:val="clear" w:color="auto" w:fill="FFFFFF"/>
        </w:rPr>
        <w:t>SERASA. </w:t>
      </w:r>
      <w:r w:rsidRPr="0082668E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Chat GPT: o que é e como funciona?</w:t>
      </w:r>
      <w:r w:rsidRPr="0082668E">
        <w:rPr>
          <w:rFonts w:ascii="Times New Roman" w:hAnsi="Times New Roman" w:cs="Times New Roman"/>
          <w:color w:val="222222"/>
          <w:shd w:val="clear" w:color="auto" w:fill="FFFFFF"/>
        </w:rPr>
        <w:t> Disponível em: Chat GPT: o que é e como funciona?. Disponível em: https://www.serasa.com.br/blog/chat-gpt-o-que-e-como-funciona/ Acesso em: 15 abr. 2023.</w:t>
      </w:r>
    </w:p>
    <w:p w14:paraId="1C122F47" w14:textId="77777777" w:rsidR="00F361B1" w:rsidRPr="00F361B1" w:rsidRDefault="00F361B1" w:rsidP="000E3DB7">
      <w:pPr>
        <w:pStyle w:val="PargrafodaLista"/>
        <w:spacing w:line="276" w:lineRule="auto"/>
        <w:rPr>
          <w:rFonts w:ascii="Times New Roman" w:hAnsi="Times New Roman" w:cs="Times New Roman"/>
          <w:b/>
          <w:bCs/>
        </w:rPr>
      </w:pPr>
    </w:p>
    <w:p w14:paraId="04E33919" w14:textId="77777777" w:rsidR="00F361B1" w:rsidRPr="003C1F3A" w:rsidRDefault="00F361B1" w:rsidP="000E3DB7">
      <w:pPr>
        <w:pStyle w:val="PargrafodaLista"/>
        <w:spacing w:line="276" w:lineRule="auto"/>
        <w:ind w:left="1440"/>
        <w:jc w:val="both"/>
        <w:rPr>
          <w:rFonts w:ascii="Times New Roman" w:hAnsi="Times New Roman" w:cs="Times New Roman"/>
          <w:b/>
          <w:bCs/>
        </w:rPr>
      </w:pPr>
    </w:p>
    <w:p w14:paraId="01D7ED30" w14:textId="77777777" w:rsidR="00F361B1" w:rsidRPr="00943563" w:rsidRDefault="00F361B1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E02E5E">
        <w:rPr>
          <w:rFonts w:ascii="Times New Roman" w:hAnsi="Times New Roman" w:cs="Times New Roman"/>
          <w:color w:val="222222"/>
          <w:shd w:val="clear" w:color="auto" w:fill="FFFFFF"/>
        </w:rPr>
        <w:lastRenderedPageBreak/>
        <w:t>SOUZA, Marcos de Moura e; ROSA, João Luiz. </w:t>
      </w:r>
      <w:r w:rsidRPr="00E02E5E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 xml:space="preserve">O que a neurociência diz sobre o uso de Chat GPT e outros algoritmos por estudantes </w:t>
      </w:r>
      <w:r w:rsidRPr="00E02E5E">
        <w:rPr>
          <w:rFonts w:ascii="Times New Roman" w:hAnsi="Times New Roman" w:cs="Times New Roman"/>
          <w:color w:val="222222"/>
          <w:shd w:val="clear" w:color="auto" w:fill="FFFFFF"/>
        </w:rPr>
        <w:t>Disponível em: https://valor.globo.com/brasil/noticia/2023/04/13/delegar-tarefas-ao-chat-gpt-e-abrir-mao-de-aprender-afirma-neurocientista.ghtml. Acesso em: 15 abr. 2023.</w:t>
      </w:r>
    </w:p>
    <w:p w14:paraId="59377AFD" w14:textId="77777777" w:rsidR="00943563" w:rsidRPr="00943563" w:rsidRDefault="00943563" w:rsidP="000E3DB7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p w14:paraId="0A31DEF9" w14:textId="25F0D510" w:rsidR="00943563" w:rsidRPr="005B5AE7" w:rsidRDefault="00943563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r w:rsidRPr="00943563">
        <w:rPr>
          <w:rFonts w:ascii="Times New Roman" w:hAnsi="Times New Roman" w:cs="Times New Roman"/>
          <w:color w:val="222222"/>
          <w:shd w:val="clear" w:color="auto" w:fill="FFFFFF"/>
        </w:rPr>
        <w:t>NEGREIROS, Johnny. </w:t>
      </w:r>
      <w:r w:rsidRPr="00943563">
        <w:rPr>
          <w:rStyle w:val="Forte"/>
          <w:rFonts w:ascii="Times New Roman" w:hAnsi="Times New Roman" w:cs="Times New Roman"/>
          <w:color w:val="222222"/>
          <w:shd w:val="clear" w:color="auto" w:fill="FFFFFF"/>
        </w:rPr>
        <w:t>Seu emprego vai ser substituído pelo ChatGPT? Especialistas explicam</w:t>
      </w:r>
      <w:r w:rsidRPr="00943563">
        <w:rPr>
          <w:rFonts w:ascii="Times New Roman" w:hAnsi="Times New Roman" w:cs="Times New Roman"/>
          <w:color w:val="222222"/>
          <w:shd w:val="clear" w:color="auto" w:fill="FFFFFF"/>
        </w:rPr>
        <w:t>. 2023. Disponível em: https://noticias.r7.com/economia/seu-emprego-vai-ser-substituido-pelo-chatgpt-especialistas-explicam-20042023. Acesso em: 20 abr. 2023.</w:t>
      </w:r>
    </w:p>
    <w:p w14:paraId="117574FC" w14:textId="77777777" w:rsidR="005B5AE7" w:rsidRPr="005B5AE7" w:rsidRDefault="005B5AE7" w:rsidP="005B5AE7">
      <w:pPr>
        <w:pStyle w:val="PargrafodaLista"/>
        <w:rPr>
          <w:rFonts w:ascii="Times New Roman" w:hAnsi="Times New Roman" w:cs="Times New Roman"/>
          <w:b/>
          <w:bCs/>
        </w:rPr>
      </w:pPr>
    </w:p>
    <w:p w14:paraId="0FB79901" w14:textId="4B999018" w:rsidR="005B5AE7" w:rsidRDefault="00000000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hyperlink r:id="rId6" w:history="1">
        <w:r w:rsidR="005B5AE7" w:rsidRPr="009E57F2">
          <w:rPr>
            <w:rStyle w:val="Hyperlink"/>
            <w:rFonts w:ascii="Times New Roman" w:hAnsi="Times New Roman" w:cs="Times New Roman"/>
            <w:b/>
            <w:bCs/>
          </w:rPr>
          <w:t>https://www.infomoney.com.br/carreira/chatgpt-e-vilao-ou-oportunidade-no-mundo-do-trabalho/</w:t>
        </w:r>
      </w:hyperlink>
    </w:p>
    <w:p w14:paraId="5D39D66A" w14:textId="77777777" w:rsidR="005B5AE7" w:rsidRPr="005B5AE7" w:rsidRDefault="005B5AE7" w:rsidP="005B5AE7">
      <w:pPr>
        <w:pStyle w:val="PargrafodaLista"/>
        <w:rPr>
          <w:rFonts w:ascii="Times New Roman" w:hAnsi="Times New Roman" w:cs="Times New Roman"/>
          <w:b/>
          <w:bCs/>
        </w:rPr>
      </w:pPr>
    </w:p>
    <w:p w14:paraId="034AB8C8" w14:textId="5AD6D052" w:rsidR="005B5AE7" w:rsidRDefault="00000000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hyperlink r:id="rId7" w:history="1">
        <w:r w:rsidR="005B5AE7" w:rsidRPr="009E57F2">
          <w:rPr>
            <w:rStyle w:val="Hyperlink"/>
            <w:rFonts w:ascii="Times New Roman" w:hAnsi="Times New Roman" w:cs="Times New Roman"/>
            <w:b/>
            <w:bCs/>
          </w:rPr>
          <w:t>https://www.moneytimes.com.br/chatgpt-lista-profissoes-que-serao-extintas-por-ele-e-da-dicas-para-voce-manter-seu-emprego-confira/</w:t>
        </w:r>
      </w:hyperlink>
    </w:p>
    <w:p w14:paraId="7E02AD7B" w14:textId="77777777" w:rsidR="005B5AE7" w:rsidRPr="005B5AE7" w:rsidRDefault="005B5AE7" w:rsidP="005B5AE7">
      <w:pPr>
        <w:pStyle w:val="PargrafodaLista"/>
        <w:rPr>
          <w:rFonts w:ascii="Times New Roman" w:hAnsi="Times New Roman" w:cs="Times New Roman"/>
          <w:b/>
          <w:bCs/>
        </w:rPr>
      </w:pPr>
    </w:p>
    <w:p w14:paraId="34B4AAD2" w14:textId="67901EA7" w:rsidR="005B5AE7" w:rsidRDefault="00000000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hyperlink r:id="rId8" w:history="1">
        <w:r w:rsidR="00E3149E" w:rsidRPr="009E57F2">
          <w:rPr>
            <w:rStyle w:val="Hyperlink"/>
            <w:rFonts w:ascii="Times New Roman" w:hAnsi="Times New Roman" w:cs="Times New Roman"/>
            <w:b/>
            <w:bCs/>
          </w:rPr>
          <w:t>https://www.cnnbrasil.com.br/forum-opiniao/como-o-chatgpt-vai-mudar-o-mercado-de-trabalho-em-2023/</w:t>
        </w:r>
      </w:hyperlink>
    </w:p>
    <w:p w14:paraId="1EF4CC0E" w14:textId="77777777" w:rsidR="00E3149E" w:rsidRPr="00E3149E" w:rsidRDefault="00E3149E" w:rsidP="00E3149E">
      <w:pPr>
        <w:pStyle w:val="PargrafodaLista"/>
        <w:rPr>
          <w:rFonts w:ascii="Times New Roman" w:hAnsi="Times New Roman" w:cs="Times New Roman"/>
          <w:b/>
          <w:bCs/>
        </w:rPr>
      </w:pPr>
    </w:p>
    <w:p w14:paraId="7F4FAF8E" w14:textId="6EEFF793" w:rsidR="00E3149E" w:rsidRDefault="00000000" w:rsidP="000E3DB7">
      <w:pPr>
        <w:pStyle w:val="PargrafodaLista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</w:rPr>
      </w:pPr>
      <w:hyperlink r:id="rId9" w:history="1">
        <w:r w:rsidR="00E3149E" w:rsidRPr="009E57F2">
          <w:rPr>
            <w:rStyle w:val="Hyperlink"/>
            <w:rFonts w:ascii="Times New Roman" w:hAnsi="Times New Roman" w:cs="Times New Roman"/>
            <w:b/>
            <w:bCs/>
          </w:rPr>
          <w:t>https://gizmodo.uol.com.br/o-chatgpt-vai-roubar-o-meu-emprego-confira-as-profissoes-em-risco/</w:t>
        </w:r>
      </w:hyperlink>
    </w:p>
    <w:p w14:paraId="06F9B93E" w14:textId="77777777" w:rsidR="00E3149E" w:rsidRPr="00E3149E" w:rsidRDefault="00E3149E" w:rsidP="00E3149E">
      <w:pPr>
        <w:pStyle w:val="PargrafodaLista"/>
        <w:rPr>
          <w:rFonts w:ascii="Times New Roman" w:hAnsi="Times New Roman" w:cs="Times New Roman"/>
          <w:b/>
          <w:bCs/>
        </w:rPr>
      </w:pPr>
    </w:p>
    <w:p w14:paraId="24884554" w14:textId="77777777" w:rsidR="00E3149E" w:rsidRPr="00943563" w:rsidRDefault="00E3149E" w:rsidP="00E3149E">
      <w:pPr>
        <w:pStyle w:val="PargrafodaLista"/>
        <w:spacing w:line="276" w:lineRule="auto"/>
        <w:ind w:left="1440"/>
        <w:rPr>
          <w:rFonts w:ascii="Times New Roman" w:hAnsi="Times New Roman" w:cs="Times New Roman"/>
          <w:b/>
          <w:bCs/>
        </w:rPr>
      </w:pPr>
    </w:p>
    <w:sectPr w:rsidR="00E3149E" w:rsidRPr="0094356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10524"/>
    <w:multiLevelType w:val="hybridMultilevel"/>
    <w:tmpl w:val="B51A28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821B6C"/>
    <w:multiLevelType w:val="hybridMultilevel"/>
    <w:tmpl w:val="88E42BF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5C157C"/>
    <w:multiLevelType w:val="hybridMultilevel"/>
    <w:tmpl w:val="C2F0210A"/>
    <w:lvl w:ilvl="0" w:tplc="71D80E1E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54476953"/>
    <w:multiLevelType w:val="hybridMultilevel"/>
    <w:tmpl w:val="DCE4A5B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6E54F6C"/>
    <w:multiLevelType w:val="hybridMultilevel"/>
    <w:tmpl w:val="D7E4D96E"/>
    <w:lvl w:ilvl="0" w:tplc="71D80E1E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5B2865"/>
    <w:multiLevelType w:val="hybridMultilevel"/>
    <w:tmpl w:val="BB52B0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2565E3"/>
    <w:multiLevelType w:val="hybridMultilevel"/>
    <w:tmpl w:val="1768574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01912245">
    <w:abstractNumId w:val="1"/>
  </w:num>
  <w:num w:numId="2" w16cid:durableId="1440492162">
    <w:abstractNumId w:val="5"/>
  </w:num>
  <w:num w:numId="3" w16cid:durableId="1913852066">
    <w:abstractNumId w:val="3"/>
  </w:num>
  <w:num w:numId="4" w16cid:durableId="2064938485">
    <w:abstractNumId w:val="6"/>
  </w:num>
  <w:num w:numId="5" w16cid:durableId="1595166562">
    <w:abstractNumId w:val="0"/>
  </w:num>
  <w:num w:numId="6" w16cid:durableId="1264194258">
    <w:abstractNumId w:val="4"/>
  </w:num>
  <w:num w:numId="7" w16cid:durableId="6721513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47BE"/>
    <w:rsid w:val="0000595B"/>
    <w:rsid w:val="00041DFA"/>
    <w:rsid w:val="00092396"/>
    <w:rsid w:val="000E3DB7"/>
    <w:rsid w:val="000E5FF2"/>
    <w:rsid w:val="000F4112"/>
    <w:rsid w:val="001137BB"/>
    <w:rsid w:val="001477A5"/>
    <w:rsid w:val="00147876"/>
    <w:rsid w:val="001949F2"/>
    <w:rsid w:val="001F411F"/>
    <w:rsid w:val="002B0331"/>
    <w:rsid w:val="002E287B"/>
    <w:rsid w:val="002E2969"/>
    <w:rsid w:val="002E2D4B"/>
    <w:rsid w:val="00302841"/>
    <w:rsid w:val="00320731"/>
    <w:rsid w:val="00333E5B"/>
    <w:rsid w:val="0037748B"/>
    <w:rsid w:val="003C1F3A"/>
    <w:rsid w:val="004A7497"/>
    <w:rsid w:val="004C295D"/>
    <w:rsid w:val="00511095"/>
    <w:rsid w:val="005B5AE7"/>
    <w:rsid w:val="005E1C62"/>
    <w:rsid w:val="0061383F"/>
    <w:rsid w:val="00615FF4"/>
    <w:rsid w:val="00621DA0"/>
    <w:rsid w:val="0066004F"/>
    <w:rsid w:val="00694C88"/>
    <w:rsid w:val="006B78C3"/>
    <w:rsid w:val="006D751E"/>
    <w:rsid w:val="00724843"/>
    <w:rsid w:val="007437E2"/>
    <w:rsid w:val="007D578D"/>
    <w:rsid w:val="008149EB"/>
    <w:rsid w:val="0082668E"/>
    <w:rsid w:val="00862CD9"/>
    <w:rsid w:val="008765A9"/>
    <w:rsid w:val="008F4C99"/>
    <w:rsid w:val="00943563"/>
    <w:rsid w:val="00947E2B"/>
    <w:rsid w:val="00961FB7"/>
    <w:rsid w:val="00965779"/>
    <w:rsid w:val="009810EC"/>
    <w:rsid w:val="00997895"/>
    <w:rsid w:val="00A447BE"/>
    <w:rsid w:val="00B415E4"/>
    <w:rsid w:val="00B651C1"/>
    <w:rsid w:val="00B762DA"/>
    <w:rsid w:val="00B874E1"/>
    <w:rsid w:val="00B94EE9"/>
    <w:rsid w:val="00C12285"/>
    <w:rsid w:val="00C33FC9"/>
    <w:rsid w:val="00C4377F"/>
    <w:rsid w:val="00C66FFE"/>
    <w:rsid w:val="00C9319B"/>
    <w:rsid w:val="00C93750"/>
    <w:rsid w:val="00DB102C"/>
    <w:rsid w:val="00DB71A8"/>
    <w:rsid w:val="00DF44C3"/>
    <w:rsid w:val="00E02E5E"/>
    <w:rsid w:val="00E04CD5"/>
    <w:rsid w:val="00E3149E"/>
    <w:rsid w:val="00E31D3C"/>
    <w:rsid w:val="00E768F8"/>
    <w:rsid w:val="00ED2D51"/>
    <w:rsid w:val="00F151FE"/>
    <w:rsid w:val="00F33010"/>
    <w:rsid w:val="00F361B1"/>
    <w:rsid w:val="00F9764D"/>
    <w:rsid w:val="00FB19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4FDCFE"/>
  <w15:chartTrackingRefBased/>
  <w15:docId w15:val="{D99C7F58-66B7-4599-86FD-0DD3D8D21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447B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447B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t-BR"/>
      <w14:ligatures w14:val="none"/>
    </w:rPr>
  </w:style>
  <w:style w:type="character" w:styleId="Forte">
    <w:name w:val="Strong"/>
    <w:basedOn w:val="Fontepargpadro"/>
    <w:uiPriority w:val="22"/>
    <w:qFormat/>
    <w:rsid w:val="00A447BE"/>
    <w:rPr>
      <w:b/>
      <w:bCs/>
    </w:rPr>
  </w:style>
  <w:style w:type="character" w:styleId="Hyperlink">
    <w:name w:val="Hyperlink"/>
    <w:basedOn w:val="Fontepargpadro"/>
    <w:uiPriority w:val="99"/>
    <w:unhideWhenUsed/>
    <w:rsid w:val="00A447BE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447B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151F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0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nbrasil.com.br/forum-opiniao/como-o-chatgpt-vai-mudar-o-mercado-de-trabalho-em-2023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moneytimes.com.br/chatgpt-lista-profissoes-que-serao-extintas-por-ele-e-da-dicas-para-voce-manter-seu-emprego-confir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fomoney.com.br/carreira/chatgpt-e-vilao-ou-oportunidade-no-mundo-do-trabalho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zmodo.uol.com.br/o-chatgpt-vai-roubar-o-meu-emprego-confira-as-profissoes-em-risc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AB4BD-4861-483F-8756-30368DA4B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30</Words>
  <Characters>6106</Characters>
  <Application>Microsoft Office Word</Application>
  <DocSecurity>0</DocSecurity>
  <Lines>50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ssa Azevedo</dc:creator>
  <cp:keywords/>
  <dc:description/>
  <cp:lastModifiedBy>Raissa Azevedo</cp:lastModifiedBy>
  <cp:revision>4</cp:revision>
  <dcterms:created xsi:type="dcterms:W3CDTF">2023-05-08T17:03:00Z</dcterms:created>
  <dcterms:modified xsi:type="dcterms:W3CDTF">2023-06-06T11:04:00Z</dcterms:modified>
</cp:coreProperties>
</file>